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EE" w:rsidRDefault="000D5E51" w:rsidP="003C2D8F">
      <w:pPr>
        <w:rPr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6B71CF">
        <w:rPr>
          <w:sz w:val="24"/>
        </w:rPr>
        <w:t xml:space="preserve">51014670  </w:t>
      </w:r>
      <w:r w:rsidR="00046D0D">
        <w:rPr>
          <w:sz w:val="24"/>
        </w:rPr>
        <w:t xml:space="preserve">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6B71CF">
        <w:rPr>
          <w:sz w:val="24"/>
        </w:rPr>
        <w:t>2120559089</w:t>
      </w:r>
    </w:p>
    <w:p w:rsidR="007842EE" w:rsidRDefault="007842EE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6B71CF">
        <w:rPr>
          <w:sz w:val="22"/>
          <w:szCs w:val="22"/>
        </w:rPr>
        <w:t>BM Motorsport s.r.o.</w:t>
      </w:r>
    </w:p>
    <w:p w:rsidR="00374C10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6B71CF">
        <w:rPr>
          <w:sz w:val="24"/>
          <w:lang w:val="sk-SK"/>
        </w:rPr>
        <w:t>Kopčianska 10, 821 01  Bratislava</w:t>
      </w:r>
      <w:bookmarkStart w:id="0" w:name="_GoBack"/>
      <w:bookmarkEnd w:id="0"/>
    </w:p>
    <w:p w:rsidR="00DF274C" w:rsidRPr="002F1527" w:rsidRDefault="00DF274C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FD40F0">
        <w:rPr>
          <w:sz w:val="24"/>
          <w:lang w:val="sk-SK"/>
        </w:rPr>
        <w:t>7</w:t>
      </w:r>
      <w:r w:rsidR="00433ADF">
        <w:rPr>
          <w:sz w:val="24"/>
          <w:lang w:val="sk-SK"/>
        </w:rPr>
        <w:t xml:space="preserve"> </w:t>
      </w:r>
      <w:r w:rsidR="00FD40F0">
        <w:rPr>
          <w:sz w:val="24"/>
          <w:lang w:val="sk-SK"/>
        </w:rPr>
        <w:t xml:space="preserve">nemala </w:t>
      </w:r>
      <w:r w:rsidR="00DF274C">
        <w:rPr>
          <w:sz w:val="24"/>
          <w:lang w:val="sk-SK"/>
        </w:rPr>
        <w:t>zamestnancov.</w:t>
      </w:r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FD40F0">
        <w:rPr>
          <w:sz w:val="24"/>
          <w:szCs w:val="24"/>
          <w:lang w:val="sk-SK"/>
        </w:rPr>
        <w:t>7</w:t>
      </w:r>
      <w:r w:rsidR="00C57E6E">
        <w:rPr>
          <w:sz w:val="24"/>
          <w:szCs w:val="24"/>
          <w:lang w:val="sk-SK"/>
        </w:rPr>
        <w:t xml:space="preserve"> ne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33ADF" w:rsidRDefault="00C07021" w:rsidP="00DF274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FD40F0">
        <w:rPr>
          <w:sz w:val="24"/>
          <w:szCs w:val="24"/>
          <w:lang w:val="sk-SK"/>
        </w:rPr>
        <w:t>7</w:t>
      </w:r>
      <w:r w:rsidR="00433ADF">
        <w:rPr>
          <w:sz w:val="24"/>
          <w:szCs w:val="24"/>
          <w:lang w:val="sk-SK"/>
        </w:rPr>
        <w:t xml:space="preserve"> </w:t>
      </w:r>
      <w:r w:rsidR="00DF274C">
        <w:rPr>
          <w:sz w:val="24"/>
          <w:szCs w:val="24"/>
          <w:lang w:val="sk-SK"/>
        </w:rPr>
        <w:t>na</w:t>
      </w:r>
      <w:r w:rsidR="00A430CA">
        <w:rPr>
          <w:sz w:val="24"/>
          <w:szCs w:val="24"/>
          <w:lang w:val="sk-SK"/>
        </w:rPr>
        <w:t>kupovala zásoby</w:t>
      </w:r>
      <w:r w:rsidR="00B6732B">
        <w:rPr>
          <w:sz w:val="24"/>
          <w:szCs w:val="24"/>
          <w:lang w:val="sk-SK"/>
        </w:rPr>
        <w:t>.</w:t>
      </w:r>
      <w:r w:rsidR="00374C10">
        <w:rPr>
          <w:sz w:val="24"/>
          <w:szCs w:val="24"/>
          <w:lang w:val="sk-SK"/>
        </w:rPr>
        <w:t xml:space="preserve"> </w:t>
      </w:r>
      <w:r w:rsidR="00D24EA6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FD40F0">
        <w:rPr>
          <w:sz w:val="24"/>
          <w:szCs w:val="24"/>
        </w:rPr>
        <w:t>7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4C" w:rsidRDefault="0075024C">
      <w:r>
        <w:separator/>
      </w:r>
    </w:p>
  </w:endnote>
  <w:endnote w:type="continuationSeparator" w:id="0">
    <w:p w:rsidR="0075024C" w:rsidRDefault="0075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B71CF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4C" w:rsidRDefault="0075024C">
      <w:r>
        <w:separator/>
      </w:r>
    </w:p>
  </w:footnote>
  <w:footnote w:type="continuationSeparator" w:id="0">
    <w:p w:rsidR="0075024C" w:rsidRDefault="0075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1F7B43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128A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6B71CF"/>
    <w:rsid w:val="006F552C"/>
    <w:rsid w:val="00700A07"/>
    <w:rsid w:val="00706424"/>
    <w:rsid w:val="00716B33"/>
    <w:rsid w:val="00720AD1"/>
    <w:rsid w:val="007316B1"/>
    <w:rsid w:val="0075024C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16221"/>
    <w:rsid w:val="00925241"/>
    <w:rsid w:val="00926D6C"/>
    <w:rsid w:val="00932AA1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0341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6732B"/>
    <w:rsid w:val="00BA1D79"/>
    <w:rsid w:val="00BD2F13"/>
    <w:rsid w:val="00C012D7"/>
    <w:rsid w:val="00C031AF"/>
    <w:rsid w:val="00C07021"/>
    <w:rsid w:val="00C104B4"/>
    <w:rsid w:val="00C206F4"/>
    <w:rsid w:val="00C3050D"/>
    <w:rsid w:val="00C31E3F"/>
    <w:rsid w:val="00C34C96"/>
    <w:rsid w:val="00C36565"/>
    <w:rsid w:val="00C43032"/>
    <w:rsid w:val="00C57E6E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274C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5FAF"/>
    <w:rsid w:val="00F56BFB"/>
    <w:rsid w:val="00F801C6"/>
    <w:rsid w:val="00F84940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86FA-37AF-4C58-8F3D-4DFA6C1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31</cp:revision>
  <cp:lastPrinted>2018-03-26T17:58:00Z</cp:lastPrinted>
  <dcterms:created xsi:type="dcterms:W3CDTF">2016-06-29T10:57:00Z</dcterms:created>
  <dcterms:modified xsi:type="dcterms:W3CDTF">2018-03-26T17:58:00Z</dcterms:modified>
</cp:coreProperties>
</file>